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5480" w14:textId="47DBB603" w:rsidR="00F12C76" w:rsidRDefault="00FC53C4" w:rsidP="006C0B77">
      <w:pPr>
        <w:spacing w:after="0"/>
        <w:ind w:firstLine="709"/>
        <w:jc w:val="both"/>
      </w:pPr>
      <w:r>
        <w:t>Баннеры</w:t>
      </w:r>
      <w:r w:rsidR="00120665">
        <w:t xml:space="preserve"> </w:t>
      </w:r>
      <w:r w:rsidRPr="00FC53C4">
        <w:t>–</w:t>
      </w:r>
      <w:r>
        <w:t xml:space="preserve"> для размещения на официальных сайтах ведомств и в социальных сетях.</w:t>
      </w:r>
    </w:p>
    <w:p w14:paraId="4248CA1D" w14:textId="7F4A4000" w:rsidR="00FC53C4" w:rsidRDefault="00FC53C4" w:rsidP="006C0B77">
      <w:pPr>
        <w:spacing w:after="0"/>
        <w:ind w:firstLine="709"/>
        <w:jc w:val="both"/>
      </w:pPr>
      <w:r>
        <w:t>Памятка для учителей – для направления в общеобразовательные учреждения.</w:t>
      </w:r>
    </w:p>
    <w:p w14:paraId="5E862D3E" w14:textId="11EAAB5E" w:rsidR="00FC53C4" w:rsidRDefault="00FC53C4" w:rsidP="006C0B77">
      <w:pPr>
        <w:spacing w:after="0"/>
        <w:ind w:firstLine="709"/>
        <w:jc w:val="both"/>
      </w:pPr>
      <w:r>
        <w:t>Текст для рассылки – для направления в общеобразовательные учреждения в целях публикации в мессенджерах, а также направления в школьные группы, классы</w:t>
      </w:r>
    </w:p>
    <w:sectPr w:rsidR="00FC53C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C4"/>
    <w:rsid w:val="00120665"/>
    <w:rsid w:val="006C0B77"/>
    <w:rsid w:val="008242FF"/>
    <w:rsid w:val="00870751"/>
    <w:rsid w:val="00922C48"/>
    <w:rsid w:val="00B915B7"/>
    <w:rsid w:val="00EA59DF"/>
    <w:rsid w:val="00EE4070"/>
    <w:rsid w:val="00F12C76"/>
    <w:rsid w:val="00FC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9E55"/>
  <w15:chartTrackingRefBased/>
  <w15:docId w15:val="{E4286EAF-5230-4A3E-9FAC-D2B90594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5EC5-1A19-4802-B97F-B25C5231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ZALINA</cp:lastModifiedBy>
  <cp:revision>2</cp:revision>
  <dcterms:created xsi:type="dcterms:W3CDTF">2023-03-24T09:32:00Z</dcterms:created>
  <dcterms:modified xsi:type="dcterms:W3CDTF">2023-03-24T14:20:00Z</dcterms:modified>
</cp:coreProperties>
</file>